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6480B" w:rsidP="007A3038" w:rsidRDefault="0006480B" w14:paraId="31ABCBCE" w14:textId="77777777">
      <w:pPr>
        <w:jc w:val="center"/>
      </w:pPr>
      <w:r w:rsidRPr="3818DCE1" w:rsidR="0006480B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6480B" w:rsidTr="371BBA87" w14:paraId="52B70F5D" w14:textId="77777777">
        <w:tc>
          <w:tcPr>
            <w:tcW w:w="8828" w:type="dxa"/>
            <w:gridSpan w:val="2"/>
            <w:shd w:val="clear" w:color="auto" w:fill="006CB7"/>
            <w:tcMar/>
          </w:tcPr>
          <w:p w:rsidR="0006480B" w:rsidP="00942C7D" w:rsidRDefault="0006480B" w14:paraId="7353036B" w14:textId="0ABEAA17">
            <w:r w:rsidRPr="371BBA87" w:rsidR="0006480B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371BBA87" w:rsidR="5ED3DA8C">
              <w:rPr>
                <w:b w:val="1"/>
                <w:bCs w:val="1"/>
                <w:color w:val="FFFFFF" w:themeColor="background1" w:themeTint="FF" w:themeShade="FF"/>
              </w:rPr>
              <w:t>GENERAL</w:t>
            </w:r>
          </w:p>
        </w:tc>
      </w:tr>
      <w:tr w:rsidR="0006480B" w:rsidTr="371BBA87" w14:paraId="51B0B9F9" w14:textId="77777777">
        <w:tc>
          <w:tcPr>
            <w:tcW w:w="3681" w:type="dxa"/>
            <w:shd w:val="clear" w:color="auto" w:fill="D3DDEB"/>
            <w:tcMar/>
          </w:tcPr>
          <w:p w:rsidRPr="00FF1EEF" w:rsidR="0006480B" w:rsidP="006D3C43" w:rsidRDefault="0006480B" w14:paraId="1E5793AB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06480B" w:rsidP="00942C7D" w:rsidRDefault="00232624" w14:paraId="20C8C816" w14:textId="24A3B59D">
            <w:r>
              <w:rPr>
                <w:noProof/>
              </w:rPr>
              <w:t>Licantén</w:t>
            </w:r>
          </w:p>
        </w:tc>
      </w:tr>
      <w:tr w:rsidR="0006480B" w:rsidTr="371BBA87" w14:paraId="47FFA307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03DB7853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06480B" w:rsidP="00942C7D" w:rsidRDefault="0006480B" w14:paraId="15A3CD17" w14:textId="4FA7651D">
            <w:r>
              <w:rPr>
                <w:noProof/>
              </w:rPr>
              <w:t>Región del Maule</w:t>
            </w:r>
          </w:p>
        </w:tc>
      </w:tr>
      <w:tr w:rsidR="0006480B" w:rsidTr="371BBA87" w14:paraId="1082491E" w14:textId="77777777">
        <w:tc>
          <w:tcPr>
            <w:tcW w:w="3681" w:type="dxa"/>
            <w:shd w:val="clear" w:color="auto" w:fill="D3DDEB"/>
            <w:tcMar/>
          </w:tcPr>
          <w:p w:rsidRPr="00FF1EEF" w:rsidR="0006480B" w:rsidP="007562C1" w:rsidRDefault="0006480B" w14:paraId="351E1BCF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06480B" w:rsidP="00942C7D" w:rsidRDefault="0006480B" w14:paraId="5F1DACFD" w14:textId="63DEF9C7">
            <w:r>
              <w:rPr>
                <w:noProof/>
              </w:rPr>
              <w:t>Municipal</w:t>
            </w:r>
          </w:p>
        </w:tc>
      </w:tr>
    </w:tbl>
    <w:p w:rsidR="0006480B" w:rsidP="007A3038" w:rsidRDefault="0006480B" w14:paraId="713BCA41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6480B" w:rsidTr="3818DCE1" w14:paraId="1209A3D9" w14:textId="77777777">
        <w:tc>
          <w:tcPr>
            <w:tcW w:w="8828" w:type="dxa"/>
            <w:gridSpan w:val="2"/>
            <w:shd w:val="clear" w:color="auto" w:fill="006CB7"/>
            <w:tcMar/>
          </w:tcPr>
          <w:p w:rsidR="0006480B" w:rsidP="00942C7D" w:rsidRDefault="0006480B" w14:paraId="1DCB0EF6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06480B" w:rsidTr="3818DCE1" w14:paraId="594DCD29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B42E57" w14:paraId="3A34C648" w14:textId="6DF12959">
            <w:pPr>
              <w:rPr>
                <w:b/>
              </w:rPr>
            </w:pPr>
            <w:r>
              <w:rPr>
                <w:b/>
              </w:rPr>
              <w:t>Nivel</w:t>
            </w:r>
          </w:p>
        </w:tc>
        <w:tc>
          <w:tcPr>
            <w:tcW w:w="5147" w:type="dxa"/>
            <w:tcMar/>
          </w:tcPr>
          <w:p w:rsidR="0006480B" w:rsidP="00942C7D" w:rsidRDefault="0006480B" w14:paraId="15A796B8" w14:textId="1E90A08F">
            <w:r>
              <w:rPr>
                <w:noProof/>
              </w:rPr>
              <w:t>Segundo nivel de transición</w:t>
            </w:r>
          </w:p>
        </w:tc>
      </w:tr>
      <w:tr w:rsidR="0006480B" w:rsidTr="3818DCE1" w14:paraId="26187D7C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4431D92F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06480B" w:rsidP="00942C7D" w:rsidRDefault="0006480B" w14:paraId="4765C3E2" w14:textId="57CC2CB3">
            <w:r>
              <w:t>Clip de clase grabada</w:t>
            </w:r>
          </w:p>
        </w:tc>
      </w:tr>
      <w:tr w:rsidR="0006480B" w:rsidTr="3818DCE1" w14:paraId="60824F10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1492C35C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06480B" w:rsidP="00942C7D" w:rsidRDefault="0006480B" w14:paraId="5D5D5492" w14:textId="77777777">
            <w:r>
              <w:rPr>
                <w:noProof/>
              </w:rPr>
              <w:t>Este indicador evalúa la capacidad de el/la educador/a para favorecer el desarrollo del lenguaje de los párvulos promoviendo, ampliando y respondiendo a sus intentos de comunicación.</w:t>
            </w:r>
          </w:p>
        </w:tc>
      </w:tr>
      <w:tr w:rsidR="0006480B" w:rsidTr="3818DCE1" w14:paraId="7A7A1A03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021FF37B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06480B" w:rsidP="00B42E57" w:rsidRDefault="0006480B" w14:paraId="53C65365" w14:textId="4A75B1EE">
            <w:r>
              <w:rPr>
                <w:noProof/>
              </w:rPr>
              <w:t>Promoción del desarrollo del lenguaje</w:t>
            </w:r>
            <w:r w:rsidR="00B42E57">
              <w:rPr>
                <w:noProof/>
              </w:rPr>
              <w:t>, p</w:t>
            </w:r>
            <w:r>
              <w:rPr>
                <w:noProof/>
              </w:rPr>
              <w:t>reguntas abiertas</w:t>
            </w:r>
            <w:r w:rsidR="00B42E57">
              <w:rPr>
                <w:noProof/>
              </w:rPr>
              <w:t>, a</w:t>
            </w:r>
            <w:r>
              <w:rPr>
                <w:noProof/>
              </w:rPr>
              <w:t>mpliación del habla</w:t>
            </w:r>
            <w:r w:rsidR="00B42E57">
              <w:rPr>
                <w:noProof/>
              </w:rPr>
              <w:t>, a</w:t>
            </w:r>
            <w:r>
              <w:rPr>
                <w:noProof/>
              </w:rPr>
              <w:t>mpliación del vocabulario</w:t>
            </w:r>
            <w:r w:rsidR="00B42E57">
              <w:rPr>
                <w:noProof/>
              </w:rPr>
              <w:t>.</w:t>
            </w:r>
          </w:p>
        </w:tc>
      </w:tr>
      <w:tr w:rsidR="0006480B" w:rsidTr="3818DCE1" w14:paraId="2C914361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3944DA81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06480B" w:rsidP="00DF254A" w:rsidRDefault="0006480B" w14:paraId="217F529E" w14:textId="68DBCE4E">
            <w:r>
              <w:rPr>
                <w:noProof/>
              </w:rPr>
              <w:t>Módulo 2</w:t>
            </w:r>
          </w:p>
        </w:tc>
      </w:tr>
      <w:tr w:rsidR="0006480B" w:rsidTr="3818DCE1" w14:paraId="2B9C8448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5BD29AC2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06480B" w:rsidP="00942C7D" w:rsidRDefault="0006480B" w14:paraId="3987D8FF" w14:textId="538671DB">
            <w:r>
              <w:rPr>
                <w:noProof/>
              </w:rPr>
              <w:t>Tarea 4 Grabación de la práctica</w:t>
            </w:r>
          </w:p>
        </w:tc>
      </w:tr>
      <w:tr w:rsidR="0006480B" w:rsidTr="3818DCE1" w14:paraId="76B7AAA0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2E8B893C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06480B" w:rsidP="00942C7D" w:rsidRDefault="0006480B" w14:paraId="3A1C9CC9" w14:textId="67CAD17F">
            <w:r>
              <w:rPr>
                <w:noProof/>
              </w:rPr>
              <w:t>Promoción del desarrollo del lenguaje</w:t>
            </w:r>
          </w:p>
        </w:tc>
      </w:tr>
      <w:tr w:rsidR="0006480B" w:rsidTr="3818DCE1" w14:paraId="4FDA5374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7F19B3A2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06480B" w:rsidP="006E7703" w:rsidRDefault="006E7703" w14:paraId="180D4344" w14:textId="4CDF2FAF">
            <w:r>
              <w:rPr>
                <w:noProof/>
              </w:rPr>
              <w:t xml:space="preserve">La práctica seleccionada refleja el nivel de desempeño esperado, porque se </w:t>
            </w:r>
            <w:r w:rsidRPr="00D9236D">
              <w:rPr>
                <w:noProof/>
              </w:rPr>
              <w:t>observa</w:t>
            </w:r>
            <w:r>
              <w:rPr>
                <w:noProof/>
              </w:rPr>
              <w:t xml:space="preserve"> a la educadora utilizar </w:t>
            </w:r>
            <w:r w:rsidRPr="00D9236D">
              <w:rPr>
                <w:noProof/>
              </w:rPr>
              <w:t>dos estrategias diferentes</w:t>
            </w:r>
            <w:r>
              <w:rPr>
                <w:noProof/>
              </w:rPr>
              <w:t xml:space="preserve">: </w:t>
            </w:r>
            <w:r w:rsidRPr="00D9236D">
              <w:rPr>
                <w:noProof/>
              </w:rPr>
              <w:t>preguntas abiertas y ampliación del habla (vocabulario) que se despliegan en tres momentos de la experiencia: al comienzo</w:t>
            </w:r>
            <w:r>
              <w:rPr>
                <w:noProof/>
              </w:rPr>
              <w:t>, con</w:t>
            </w:r>
            <w:r w:rsidRPr="00D9236D">
              <w:rPr>
                <w:noProof/>
              </w:rPr>
              <w:t xml:space="preserve"> un</w:t>
            </w:r>
            <w:r>
              <w:rPr>
                <w:noProof/>
              </w:rPr>
              <w:t xml:space="preserve"> </w:t>
            </w:r>
            <w:r w:rsidRPr="00D9236D">
              <w:rPr>
                <w:noProof/>
              </w:rPr>
              <w:t>episodio con variadas preguntas abiertas respecto de cómo se enfrentarán al texto</w:t>
            </w:r>
            <w:r>
              <w:rPr>
                <w:noProof/>
              </w:rPr>
              <w:t xml:space="preserve">; </w:t>
            </w:r>
            <w:r w:rsidRPr="00D9236D">
              <w:rPr>
                <w:noProof/>
              </w:rPr>
              <w:t xml:space="preserve"> luego</w:t>
            </w:r>
            <w:r>
              <w:rPr>
                <w:noProof/>
              </w:rPr>
              <w:t>,</w:t>
            </w:r>
            <w:r w:rsidRPr="00D9236D">
              <w:rPr>
                <w:noProof/>
              </w:rPr>
              <w:t xml:space="preserve"> la educadora se detiene en la palabra esquilar, ampliando el vocabulario y facilitando la comprensión de la historia</w:t>
            </w:r>
            <w:r>
              <w:rPr>
                <w:noProof/>
              </w:rPr>
              <w:t xml:space="preserve">; </w:t>
            </w:r>
            <w:r w:rsidRPr="00D9236D">
              <w:rPr>
                <w:noProof/>
              </w:rPr>
              <w:t xml:space="preserve"> y</w:t>
            </w:r>
            <w:r>
              <w:rPr>
                <w:noProof/>
              </w:rPr>
              <w:t>,</w:t>
            </w:r>
            <w:r w:rsidRPr="00D9236D">
              <w:rPr>
                <w:noProof/>
              </w:rPr>
              <w:t xml:space="preserve"> finalmente retoma la preguntas abiertas sobre el contenido del cuento leído.</w:t>
            </w:r>
          </w:p>
        </w:tc>
      </w:tr>
      <w:tr w:rsidR="0006480B" w:rsidTr="3818DCE1" w14:paraId="7F2BD531" w14:textId="77777777">
        <w:tc>
          <w:tcPr>
            <w:tcW w:w="3681" w:type="dxa"/>
            <w:shd w:val="clear" w:color="auto" w:fill="D3DDEB"/>
            <w:tcMar/>
          </w:tcPr>
          <w:p w:rsidRPr="00FF1EEF" w:rsidR="0006480B" w:rsidP="00942C7D" w:rsidRDefault="0006480B" w14:paraId="05C07B7C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06480B" w:rsidP="006E7703" w:rsidRDefault="006E7703" w14:paraId="444DFE91" w14:textId="51531BC4">
            <w:r>
              <w:rPr>
                <w:noProof/>
              </w:rPr>
              <w:t xml:space="preserve">Se observa al inicio del clip que la educadora realiza una pregunta con la intención de </w:t>
            </w:r>
            <w:r w:rsidRPr="00D9236D">
              <w:rPr>
                <w:noProof/>
              </w:rPr>
              <w:t>que los niños y niñas</w:t>
            </w:r>
            <w:r>
              <w:rPr>
                <w:noProof/>
              </w:rPr>
              <w:t xml:space="preserve"> den a conocer sus ideas respecto del objetivo que se trabajará en la clase, realizando preguntas abiertas </w:t>
            </w:r>
            <w:r w:rsidRPr="00D9236D">
              <w:rPr>
                <w:noProof/>
              </w:rPr>
              <w:t>para que los niños y niñas participen de la conversación</w:t>
            </w:r>
            <w:r>
              <w:rPr>
                <w:noProof/>
              </w:rPr>
              <w:t xml:space="preserve">, por ejemplo: ¿les gusta que les lean </w:t>
            </w:r>
            <w:r>
              <w:rPr>
                <w:noProof/>
              </w:rPr>
              <w:lastRenderedPageBreak/>
              <w:t>cuentos?¿por qué es importante comprender una historia?¿cómo puedo yo entender este cuento?¿cómo lo puedo comprender mejor? Ante estas preguntas, los niños y niñas participan respondiendo de forma ordenada y activa</w:t>
            </w:r>
            <w:r w:rsidRPr="00D9236D">
              <w:rPr>
                <w:noProof/>
              </w:rPr>
              <w:t xml:space="preserve">. </w:t>
            </w:r>
            <w:r>
              <w:rPr>
                <w:noProof/>
              </w:rPr>
              <w:t>Luego, mientras están leyendo el cuento sobre Gilda, la oveja gigante, se menciona que los pastores esquilan a Gilda para vender su lana, ante esto, la educadora les pregunta: ¿qué sería esquilar?, aprovechando la experiencia familiar de un niño, la relaciona con el cuento que lee, ampliando el habla.</w:t>
            </w:r>
          </w:p>
        </w:tc>
      </w:tr>
    </w:tbl>
    <w:p w:rsidR="0006480B" w:rsidP="007A3038" w:rsidRDefault="0006480B" w14:paraId="4F9EB4CE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6480B" w:rsidTr="00E17BDF" w14:paraId="756441A6" w14:textId="77777777">
        <w:tc>
          <w:tcPr>
            <w:tcW w:w="8828" w:type="dxa"/>
            <w:gridSpan w:val="2"/>
            <w:shd w:val="clear" w:color="auto" w:fill="006CB7"/>
          </w:tcPr>
          <w:p w:rsidR="0006480B" w:rsidP="00EE5A14" w:rsidRDefault="0006480B" w14:paraId="168B345B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06480B" w:rsidTr="006F270B" w14:paraId="531D0B69" w14:textId="77777777">
        <w:tc>
          <w:tcPr>
            <w:tcW w:w="3681" w:type="dxa"/>
            <w:shd w:val="clear" w:color="auto" w:fill="D3DDEB"/>
          </w:tcPr>
          <w:p w:rsidRPr="00FF1EEF" w:rsidR="0006480B" w:rsidP="00EE5A14" w:rsidRDefault="00B42E57" w14:paraId="22377F28" w14:textId="0ECDC982">
            <w:pPr>
              <w:rPr>
                <w:b/>
              </w:rPr>
            </w:pPr>
            <w:r w:rsidRPr="00B42E57">
              <w:rPr>
                <w:b/>
              </w:rPr>
              <w:t>Dominio MBE EP</w:t>
            </w:r>
          </w:p>
        </w:tc>
        <w:tc>
          <w:tcPr>
            <w:tcW w:w="5147" w:type="dxa"/>
          </w:tcPr>
          <w:p w:rsidR="0006480B" w:rsidP="00942C7D" w:rsidRDefault="0006480B" w14:paraId="4615F321" w14:textId="52217985">
            <w:r>
              <w:rPr>
                <w:noProof/>
              </w:rPr>
              <w:t>Dominio C: Enseñanza para el Aprendizaje de todos los niños y las niñas.</w:t>
            </w:r>
          </w:p>
        </w:tc>
      </w:tr>
      <w:tr w:rsidR="0006480B" w:rsidTr="006F270B" w14:paraId="5AAD35AA" w14:textId="77777777">
        <w:tc>
          <w:tcPr>
            <w:tcW w:w="3681" w:type="dxa"/>
            <w:shd w:val="clear" w:color="auto" w:fill="D3DDEB"/>
          </w:tcPr>
          <w:p w:rsidRPr="00FF1EEF" w:rsidR="0006480B" w:rsidP="00EE5A14" w:rsidRDefault="00B42E57" w14:paraId="1C4B8D7E" w14:textId="523F0F71">
            <w:pPr>
              <w:rPr>
                <w:b/>
              </w:rPr>
            </w:pPr>
            <w:r w:rsidRPr="00B42E57">
              <w:rPr>
                <w:b/>
              </w:rPr>
              <w:t>Criterio MBE EP</w:t>
            </w:r>
          </w:p>
        </w:tc>
        <w:tc>
          <w:tcPr>
            <w:tcW w:w="5147" w:type="dxa"/>
          </w:tcPr>
          <w:p w:rsidR="0006480B" w:rsidP="00942C7D" w:rsidRDefault="0006480B" w14:paraId="197FE627" w14:textId="2A26E520">
            <w:r>
              <w:rPr>
                <w:noProof/>
              </w:rPr>
              <w:t>Criterio C2: Establece una comunicación efectiva para enriquecer las oportunidades de aprendizaje.</w:t>
            </w:r>
          </w:p>
        </w:tc>
      </w:tr>
      <w:tr w:rsidR="0006480B" w:rsidTr="006F270B" w14:paraId="1D73D42F" w14:textId="77777777">
        <w:tc>
          <w:tcPr>
            <w:tcW w:w="3681" w:type="dxa"/>
            <w:shd w:val="clear" w:color="auto" w:fill="D3DDEB"/>
          </w:tcPr>
          <w:p w:rsidRPr="00FF1EEF" w:rsidR="0006480B" w:rsidP="00EE5A14" w:rsidRDefault="00B42E57" w14:paraId="41F0B03F" w14:textId="6AD1CDE7">
            <w:pPr>
              <w:rPr>
                <w:b/>
              </w:rPr>
            </w:pPr>
            <w:r w:rsidRPr="00B42E57">
              <w:rPr>
                <w:b/>
              </w:rPr>
              <w:t>Descriptor MBE EP</w:t>
            </w:r>
          </w:p>
        </w:tc>
        <w:tc>
          <w:tcPr>
            <w:tcW w:w="5147" w:type="dxa"/>
          </w:tcPr>
          <w:p w:rsidR="0006480B" w:rsidP="00E20C2E" w:rsidRDefault="0006480B" w14:paraId="49A63388" w14:textId="547482BE">
            <w:pPr>
              <w:rPr>
                <w:noProof/>
              </w:rPr>
            </w:pPr>
            <w:r>
              <w:rPr>
                <w:noProof/>
              </w:rPr>
              <w:t>Descriptor C.2.1: Utiliza un lenguaje comprensible considerando las diversas características de todos los niños y las niñas del grupo.</w:t>
            </w:r>
          </w:p>
          <w:p w:rsidR="0006480B" w:rsidP="00E20C2E" w:rsidRDefault="0006480B" w14:paraId="0813CFA9" w14:textId="77777777">
            <w:pPr>
              <w:rPr>
                <w:noProof/>
              </w:rPr>
            </w:pPr>
            <w:r>
              <w:rPr>
                <w:noProof/>
              </w:rPr>
              <w:t>Descriptor C.2.2: Utiliza un lenguaje verbal enriquecido con la finalidad de que todos los niños y las niñas del grupo amplíen su vocabulario con palabras y</w:t>
            </w:r>
          </w:p>
          <w:p w:rsidR="0006480B" w:rsidP="00E20C2E" w:rsidRDefault="0006480B" w14:paraId="7B124568" w14:textId="77777777">
            <w:pPr>
              <w:rPr>
                <w:noProof/>
              </w:rPr>
            </w:pPr>
            <w:r>
              <w:rPr>
                <w:noProof/>
              </w:rPr>
              <w:t>conceptos nuevos.</w:t>
            </w:r>
          </w:p>
          <w:p w:rsidR="0006480B" w:rsidP="00E20C2E" w:rsidRDefault="0006480B" w14:paraId="06FD9DC5" w14:textId="77777777">
            <w:pPr>
              <w:rPr>
                <w:noProof/>
              </w:rPr>
            </w:pPr>
            <w:r>
              <w:rPr>
                <w:noProof/>
              </w:rPr>
              <w:t>Descriptor C.2.3: Responde a las iniciativas comunicativas (no verbales y verbales) de todos los niños y las niñas del grupo, imitando, extendiendo y/o reelaborando su expresión.</w:t>
            </w:r>
          </w:p>
          <w:p w:rsidR="0006480B" w:rsidP="00942C7D" w:rsidRDefault="0006480B" w14:paraId="4A9A5320" w14:textId="77777777">
            <w:r>
              <w:rPr>
                <w:noProof/>
              </w:rPr>
              <w:t>Descriptor C.2.4: Utiliza un lenguaje pertinente y apropiado a los núcleos y Objetivos de Aprendizaje del currículum vigente.</w:t>
            </w:r>
          </w:p>
        </w:tc>
      </w:tr>
    </w:tbl>
    <w:p w:rsidR="0006480B" w:rsidP="007A3038" w:rsidRDefault="0006480B" w14:paraId="7F9FD594" w14:textId="77777777">
      <w:pPr>
        <w:spacing w:after="0"/>
      </w:pPr>
    </w:p>
    <w:p w:rsidR="0006480B" w:rsidP="005F4E1E" w:rsidRDefault="0006480B" w14:paraId="195A2B43" w14:textId="77777777"/>
    <w:sectPr w:rsidR="0006480B" w:rsidSect="005F4E1E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F7939" w:rsidP="005C6EAC" w:rsidRDefault="002F7939" w14:paraId="6071E8C8" w14:textId="77777777">
      <w:pPr>
        <w:spacing w:after="0" w:line="240" w:lineRule="auto"/>
      </w:pPr>
      <w:r>
        <w:separator/>
      </w:r>
    </w:p>
  </w:endnote>
  <w:endnote w:type="continuationSeparator" w:id="0">
    <w:p w:rsidR="002F7939" w:rsidP="005C6EAC" w:rsidRDefault="002F7939" w14:paraId="42A4BC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0FDDD4EE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21EDAF" wp14:editId="44A8096C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7D7E4C92" wp14:editId="714C8328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F7939" w:rsidP="005C6EAC" w:rsidRDefault="002F7939" w14:paraId="4BD18F09" w14:textId="77777777">
      <w:pPr>
        <w:spacing w:after="0" w:line="240" w:lineRule="auto"/>
      </w:pPr>
      <w:r>
        <w:separator/>
      </w:r>
    </w:p>
  </w:footnote>
  <w:footnote w:type="continuationSeparator" w:id="0">
    <w:p w:rsidR="002F7939" w:rsidP="005C6EAC" w:rsidRDefault="002F7939" w14:paraId="78F09C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392EF4B7" w14:textId="77777777">
    <w:pPr>
      <w:pStyle w:val="Encabezado"/>
    </w:pPr>
    <w:r>
      <w:rPr>
        <w:noProof/>
        <w:lang w:eastAsia="es-CL"/>
      </w:rPr>
      <w:drawing>
        <wp:inline distT="0" distB="0" distL="0" distR="0" wp14:anchorId="5C832DBD" wp14:editId="2F7E8786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5474F"/>
    <w:rsid w:val="0006480B"/>
    <w:rsid w:val="000F4055"/>
    <w:rsid w:val="00132D41"/>
    <w:rsid w:val="00162447"/>
    <w:rsid w:val="0018596C"/>
    <w:rsid w:val="001B1A26"/>
    <w:rsid w:val="001E1560"/>
    <w:rsid w:val="00232624"/>
    <w:rsid w:val="00291A64"/>
    <w:rsid w:val="002F6F30"/>
    <w:rsid w:val="002F7939"/>
    <w:rsid w:val="00374A2C"/>
    <w:rsid w:val="003A1C85"/>
    <w:rsid w:val="003A3893"/>
    <w:rsid w:val="003E5C7A"/>
    <w:rsid w:val="00436424"/>
    <w:rsid w:val="00464283"/>
    <w:rsid w:val="004855B1"/>
    <w:rsid w:val="00493BFC"/>
    <w:rsid w:val="004C5150"/>
    <w:rsid w:val="004F155B"/>
    <w:rsid w:val="00563203"/>
    <w:rsid w:val="005C6EAC"/>
    <w:rsid w:val="005F4E1E"/>
    <w:rsid w:val="00623EE1"/>
    <w:rsid w:val="00653588"/>
    <w:rsid w:val="006A3FDD"/>
    <w:rsid w:val="006D3C43"/>
    <w:rsid w:val="006E7703"/>
    <w:rsid w:val="006F270B"/>
    <w:rsid w:val="007562C1"/>
    <w:rsid w:val="00770144"/>
    <w:rsid w:val="007A2AE6"/>
    <w:rsid w:val="007A3038"/>
    <w:rsid w:val="00803CA9"/>
    <w:rsid w:val="00896C47"/>
    <w:rsid w:val="008A5855"/>
    <w:rsid w:val="0090017B"/>
    <w:rsid w:val="00942C7D"/>
    <w:rsid w:val="009959FC"/>
    <w:rsid w:val="00997129"/>
    <w:rsid w:val="009B3F80"/>
    <w:rsid w:val="00A474B0"/>
    <w:rsid w:val="00AB2BC1"/>
    <w:rsid w:val="00AE499E"/>
    <w:rsid w:val="00AF032B"/>
    <w:rsid w:val="00B42E57"/>
    <w:rsid w:val="00BD05C2"/>
    <w:rsid w:val="00BF1B34"/>
    <w:rsid w:val="00CA6226"/>
    <w:rsid w:val="00CE0779"/>
    <w:rsid w:val="00D14908"/>
    <w:rsid w:val="00D41CBB"/>
    <w:rsid w:val="00D62178"/>
    <w:rsid w:val="00D861D6"/>
    <w:rsid w:val="00D9236D"/>
    <w:rsid w:val="00DF254A"/>
    <w:rsid w:val="00E17BDF"/>
    <w:rsid w:val="00E20C2E"/>
    <w:rsid w:val="00E2484E"/>
    <w:rsid w:val="00E56B3A"/>
    <w:rsid w:val="00E83D0C"/>
    <w:rsid w:val="00E86E42"/>
    <w:rsid w:val="00EE5A14"/>
    <w:rsid w:val="00F171C7"/>
    <w:rsid w:val="00FF1EEF"/>
    <w:rsid w:val="33584550"/>
    <w:rsid w:val="371BBA87"/>
    <w:rsid w:val="3818DCE1"/>
    <w:rsid w:val="5ED3D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15BB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ADFD3-4635-4AD9-801D-7F6F9E6FD49D}"/>
</file>

<file path=customXml/itemProps3.xml><?xml version="1.0" encoding="utf-8"?>
<ds:datastoreItem xmlns:ds="http://schemas.openxmlformats.org/officeDocument/2006/customXml" ds:itemID="{63AA13C1-FA84-4A07-9A59-1F5F3EB0E939}"/>
</file>

<file path=customXml/itemProps4.xml><?xml version="1.0" encoding="utf-8"?>
<ds:datastoreItem xmlns:ds="http://schemas.openxmlformats.org/officeDocument/2006/customXml" ds:itemID="{C443D457-9A07-4E1D-831A-AA191B9914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9</cp:revision>
  <dcterms:created xsi:type="dcterms:W3CDTF">2024-07-03T19:51:00Z</dcterms:created>
  <dcterms:modified xsi:type="dcterms:W3CDTF">2025-05-28T12:5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